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18" w:rsidRDefault="009D1BAE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53.65pt;margin-top:401.65pt;width:128.25pt;height:17.25pt;flip:y;z-index:251676672" o:connectortype="straight"/>
        </w:pict>
      </w:r>
      <w:r>
        <w:rPr>
          <w:noProof/>
          <w:lang w:eastAsia="fr-FR"/>
        </w:rPr>
        <w:pict>
          <v:rect id="_x0000_s1041" style="position:absolute;margin-left:-31.1pt;margin-top:396.4pt;width:84.75pt;height:44.25pt;z-index:251675648">
            <v:textbox style="mso-next-textbox:#_x0000_s1041">
              <w:txbxContent>
                <w:p w:rsidR="00CA0B0B" w:rsidRPr="005202F6" w:rsidRDefault="00CA0B0B" w:rsidP="00CA0B0B">
                  <w:pPr>
                    <w:pStyle w:val="Sansinterligne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5202F6">
                    <w:rPr>
                      <w:color w:val="FF0000"/>
                      <w:sz w:val="20"/>
                      <w:szCs w:val="20"/>
                    </w:rPr>
                    <w:t>Secours</w:t>
                  </w:r>
                </w:p>
                <w:p w:rsidR="00CA0B0B" w:rsidRPr="005202F6" w:rsidRDefault="00CA0B0B" w:rsidP="00CA0B0B">
                  <w:pPr>
                    <w:pStyle w:val="Sansinterligne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5202F6">
                    <w:rPr>
                      <w:color w:val="FF0000"/>
                      <w:sz w:val="20"/>
                      <w:szCs w:val="20"/>
                    </w:rPr>
                    <w:t>Catholique</w:t>
                  </w:r>
                </w:p>
                <w:p w:rsidR="00CA0B0B" w:rsidRPr="005202F6" w:rsidRDefault="00CA0B0B" w:rsidP="00CA0B0B">
                  <w:pPr>
                    <w:pStyle w:val="Sansinterligne"/>
                    <w:jc w:val="center"/>
                    <w:rPr>
                      <w:color w:val="FF0000"/>
                    </w:rPr>
                  </w:pPr>
                  <w:r w:rsidRPr="005202F6">
                    <w:rPr>
                      <w:color w:val="FF0000"/>
                      <w:sz w:val="20"/>
                      <w:szCs w:val="20"/>
                    </w:rPr>
                    <w:t>9 rue</w:t>
                  </w:r>
                  <w:r w:rsidRPr="005202F6">
                    <w:rPr>
                      <w:color w:val="FF0000"/>
                    </w:rPr>
                    <w:t xml:space="preserve"> </w:t>
                  </w:r>
                  <w:proofErr w:type="spellStart"/>
                  <w:r w:rsidRPr="005202F6">
                    <w:rPr>
                      <w:color w:val="FF0000"/>
                    </w:rPr>
                    <w:t>Maizières</w:t>
                  </w:r>
                  <w:proofErr w:type="spellEnd"/>
                </w:p>
                <w:p w:rsidR="00CA0B0B" w:rsidRPr="00CA0B0B" w:rsidRDefault="00CA0B0B" w:rsidP="00CA0B0B">
                  <w:pPr>
                    <w:pStyle w:val="Sansinterligne"/>
                    <w:jc w:val="center"/>
                  </w:pPr>
                </w:p>
                <w:p w:rsidR="00CA0B0B" w:rsidRDefault="00CA0B0B"/>
              </w:txbxContent>
            </v:textbox>
          </v: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0.1pt;margin-top:-7.85pt;width:548.25pt;height:735.75pt;z-index:251660288;mso-width-relative:margin;mso-height-relative:margin" stroked="f">
            <v:textbox style="mso-next-textbox:#_x0000_s1026">
              <w:txbxContent>
                <w:p w:rsidR="00B82ADB" w:rsidRDefault="005B60E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504770" cy="9144000"/>
                        <wp:effectExtent l="19050" t="0" r="0" b="0"/>
                        <wp:docPr id="3" name="Image 2" descr="plan beau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an beaune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07480" cy="9147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283.15pt;margin-top:130.9pt;width:135.75pt;height:45.75pt;z-index:251663360">
            <v:textbox style="mso-next-textbox:#_x0000_s1029">
              <w:txbxContent>
                <w:p w:rsidR="00EF426F" w:rsidRPr="00EF426F" w:rsidRDefault="00B1221D" w:rsidP="006B7FE8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 xml:space="preserve">Carmélites </w:t>
                  </w:r>
                  <w:r w:rsidR="00EF426F" w:rsidRPr="00EF426F">
                    <w:rPr>
                      <w:color w:val="FF0000"/>
                      <w:sz w:val="20"/>
                      <w:szCs w:val="20"/>
                    </w:rPr>
                    <w:t xml:space="preserve">de l’Enfant Jésus </w:t>
                  </w:r>
                </w:p>
                <w:p w:rsidR="000A6DDA" w:rsidRPr="00EF426F" w:rsidRDefault="00EF426F" w:rsidP="006B7FE8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proofErr w:type="gramStart"/>
                  <w:r w:rsidRPr="00EF426F">
                    <w:rPr>
                      <w:color w:val="FF0000"/>
                      <w:sz w:val="20"/>
                      <w:szCs w:val="20"/>
                    </w:rPr>
                    <w:t>de</w:t>
                  </w:r>
                  <w:proofErr w:type="gramEnd"/>
                  <w:r w:rsidRPr="00EF426F">
                    <w:rPr>
                      <w:color w:val="FF0000"/>
                      <w:sz w:val="20"/>
                      <w:szCs w:val="20"/>
                    </w:rPr>
                    <w:t xml:space="preserve"> Beaune</w:t>
                  </w:r>
                </w:p>
                <w:p w:rsidR="005B60E7" w:rsidRPr="00705CBF" w:rsidRDefault="00B1221D" w:rsidP="006B7FE8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</w:rPr>
                  </w:pPr>
                  <w:r w:rsidRPr="00EF426F">
                    <w:rPr>
                      <w:color w:val="FF0000"/>
                      <w:sz w:val="20"/>
                      <w:szCs w:val="20"/>
                    </w:rPr>
                    <w:t>Sanctuaire</w:t>
                  </w:r>
                  <w:r w:rsidRPr="00B4149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</w:t>
                  </w:r>
                  <w:r w:rsidR="005B60E7" w:rsidRPr="00B41497">
                    <w:rPr>
                      <w:sz w:val="20"/>
                    </w:rPr>
                    <w:t xml:space="preserve">14 rue de </w:t>
                  </w:r>
                  <w:proofErr w:type="spellStart"/>
                  <w:r w:rsidR="005B60E7" w:rsidRPr="00B41497">
                    <w:rPr>
                      <w:sz w:val="20"/>
                    </w:rPr>
                    <w:t>Chorey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400.15pt;margin-top:337.9pt;width:99.75pt;height:31.5pt;z-index:251666432">
            <v:textbox style="mso-next-textbox:#_x0000_s1032">
              <w:txbxContent>
                <w:p w:rsidR="005B60E7" w:rsidRPr="004960D2" w:rsidRDefault="00B82ADB" w:rsidP="004960D2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60D2">
                    <w:rPr>
                      <w:color w:val="FF0000"/>
                      <w:sz w:val="20"/>
                      <w:szCs w:val="20"/>
                    </w:rPr>
                    <w:t xml:space="preserve">Sœurs </w:t>
                  </w:r>
                  <w:r w:rsidR="004960D2" w:rsidRPr="004960D2">
                    <w:rPr>
                      <w:color w:val="FF0000"/>
                      <w:sz w:val="20"/>
                      <w:szCs w:val="20"/>
                    </w:rPr>
                    <w:t>Hospitalières</w:t>
                  </w:r>
                </w:p>
                <w:p w:rsidR="00B82ADB" w:rsidRPr="004960D2" w:rsidRDefault="004960D2" w:rsidP="004960D2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60D2">
                    <w:rPr>
                      <w:color w:val="FF0000"/>
                      <w:sz w:val="20"/>
                      <w:szCs w:val="20"/>
                    </w:rPr>
                    <w:t xml:space="preserve">32 </w:t>
                  </w:r>
                  <w:r w:rsidR="00B82ADB" w:rsidRPr="004960D2">
                    <w:rPr>
                      <w:color w:val="FF0000"/>
                      <w:sz w:val="20"/>
                      <w:szCs w:val="20"/>
                    </w:rPr>
                    <w:t>Rue Thier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355.15pt;margin-top:223.15pt;width:104.25pt;height:32.25pt;z-index:251665408">
            <v:textbox style="mso-next-textbox:#_x0000_s1031">
              <w:txbxContent>
                <w:p w:rsidR="00B1221D" w:rsidRPr="00B1221D" w:rsidRDefault="005B60E7" w:rsidP="004960D2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B1221D">
                    <w:rPr>
                      <w:color w:val="FF0000"/>
                      <w:sz w:val="20"/>
                      <w:szCs w:val="20"/>
                    </w:rPr>
                    <w:t>Chapelle de l</w:t>
                  </w:r>
                  <w:r w:rsidR="00B1221D" w:rsidRPr="00B1221D">
                    <w:rPr>
                      <w:color w:val="FF0000"/>
                      <w:sz w:val="20"/>
                      <w:szCs w:val="20"/>
                    </w:rPr>
                    <w:t>a Charité Rue de Lorrai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-31.1pt;margin-top:289.9pt;width:126.75pt;height:57.75pt;z-index:251669504">
            <v:textbox style="mso-next-textbox:#_x0000_s1035">
              <w:txbxContent>
                <w:p w:rsidR="00B82ADB" w:rsidRPr="006B7FE8" w:rsidRDefault="00B82ADB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B7FE8">
                    <w:rPr>
                      <w:sz w:val="20"/>
                      <w:szCs w:val="20"/>
                    </w:rPr>
                    <w:t>Eglise et Cure Notre-Dame</w:t>
                  </w:r>
                </w:p>
                <w:p w:rsidR="00057E67" w:rsidRDefault="00057E67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>Chapelle du Cloître</w:t>
                  </w:r>
                </w:p>
                <w:p w:rsidR="004960D2" w:rsidRPr="004960D2" w:rsidRDefault="004960D2" w:rsidP="006B7FE8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4960D2">
                    <w:rPr>
                      <w:color w:val="FF0000"/>
                      <w:sz w:val="20"/>
                      <w:szCs w:val="20"/>
                    </w:rPr>
                    <w:t>Salles paroissiales</w:t>
                  </w:r>
                </w:p>
                <w:p w:rsidR="005B60E7" w:rsidRPr="00B41497" w:rsidRDefault="005B60E7" w:rsidP="000A6DDA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B41497">
                    <w:rPr>
                      <w:sz w:val="20"/>
                    </w:rPr>
                    <w:t>4 impasse Notre Dam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268.15pt;margin-top:45.4pt;width:120pt;height:55.5pt;z-index:251662336">
            <v:textbox style="mso-next-textbox:#_x0000_s1028">
              <w:txbxContent>
                <w:p w:rsidR="00B1221D" w:rsidRPr="00B1221D" w:rsidRDefault="00B1221D" w:rsidP="006B7FE8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B1221D">
                    <w:rPr>
                      <w:color w:val="FF0000"/>
                      <w:sz w:val="20"/>
                      <w:szCs w:val="20"/>
                    </w:rPr>
                    <w:t>Aumônerie des Jeunes</w:t>
                  </w:r>
                </w:p>
                <w:p w:rsidR="005B60E7" w:rsidRPr="00B41497" w:rsidRDefault="005B60E7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>Chapelle Saint Dominique</w:t>
                  </w:r>
                </w:p>
                <w:p w:rsidR="00B82ADB" w:rsidRPr="00B41497" w:rsidRDefault="00B82ADB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>Salles Saint</w:t>
                  </w:r>
                  <w:r w:rsidR="006B7FE8" w:rsidRPr="00B41497">
                    <w:rPr>
                      <w:sz w:val="20"/>
                      <w:szCs w:val="20"/>
                    </w:rPr>
                    <w:t xml:space="preserve"> </w:t>
                  </w:r>
                  <w:r w:rsidRPr="00B41497">
                    <w:rPr>
                      <w:sz w:val="20"/>
                      <w:szCs w:val="20"/>
                    </w:rPr>
                    <w:t>Nicolas</w:t>
                  </w:r>
                </w:p>
                <w:p w:rsidR="005B60E7" w:rsidRPr="00B41497" w:rsidRDefault="005B60E7" w:rsidP="006B7FE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>30 rue des Dominicain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106.15pt;margin-top:652.15pt;width:99.75pt;height:36.75pt;z-index:251667456">
            <v:textbox style="mso-next-textbox:#_x0000_s1033">
              <w:txbxContent>
                <w:p w:rsidR="00B82ADB" w:rsidRPr="00B41497" w:rsidRDefault="00B82ADB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>Salles S</w:t>
                  </w:r>
                  <w:r w:rsidR="00994162" w:rsidRPr="00B41497">
                    <w:rPr>
                      <w:sz w:val="20"/>
                      <w:szCs w:val="20"/>
                    </w:rPr>
                    <w:t>ain</w:t>
                  </w:r>
                  <w:r w:rsidRPr="00B41497">
                    <w:rPr>
                      <w:sz w:val="20"/>
                      <w:szCs w:val="20"/>
                    </w:rPr>
                    <w:t>t-Jacques</w:t>
                  </w:r>
                </w:p>
                <w:p w:rsidR="005B60E7" w:rsidRPr="00B41497" w:rsidRDefault="005B60E7" w:rsidP="000A6DDA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B41497">
                    <w:rPr>
                      <w:sz w:val="20"/>
                    </w:rPr>
                    <w:t>Rue Louis Brail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36.4pt;margin-top:122.65pt;width:95.25pt;height:20.25pt;z-index:251664384">
            <v:textbox style="mso-next-textbox:#_x0000_s1030">
              <w:txbxContent>
                <w:p w:rsidR="00B82ADB" w:rsidRPr="006B7FE8" w:rsidRDefault="00057E67" w:rsidP="000A6DDA">
                  <w:pPr>
                    <w:jc w:val="center"/>
                    <w:rPr>
                      <w:sz w:val="20"/>
                      <w:szCs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 xml:space="preserve">Eglise </w:t>
                  </w:r>
                  <w:r w:rsidR="00B82ADB" w:rsidRPr="006B7FE8">
                    <w:rPr>
                      <w:sz w:val="20"/>
                      <w:szCs w:val="20"/>
                    </w:rPr>
                    <w:t>Saint</w:t>
                  </w:r>
                  <w:r w:rsidR="006B7FE8">
                    <w:rPr>
                      <w:sz w:val="20"/>
                      <w:szCs w:val="20"/>
                    </w:rPr>
                    <w:t xml:space="preserve"> </w:t>
                  </w:r>
                  <w:r w:rsidR="00B82ADB" w:rsidRPr="006B7FE8">
                    <w:rPr>
                      <w:sz w:val="20"/>
                      <w:szCs w:val="20"/>
                    </w:rPr>
                    <w:t>Nicola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margin-left:205.9pt;margin-top:712.9pt;width:30pt;height:20.25pt;z-index:251673600" stroked="f">
            <v:textbox style="mso-next-textbox:#_x0000_s1038">
              <w:txbxContent>
                <w:p w:rsidR="008607CF" w:rsidRDefault="008607CF" w:rsidP="000A6DDA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-22.1pt;margin-top:157.9pt;width:109.5pt;height:32.25pt;z-index:251674624">
            <v:textbox style="mso-next-textbox:#_x0000_s1039">
              <w:txbxContent>
                <w:p w:rsidR="00057E67" w:rsidRPr="00903EDB" w:rsidRDefault="00903EDB" w:rsidP="003237C4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903EDB">
                    <w:rPr>
                      <w:color w:val="FF0000"/>
                      <w:sz w:val="20"/>
                      <w:szCs w:val="20"/>
                    </w:rPr>
                    <w:t>Salles paroissiales</w:t>
                  </w:r>
                </w:p>
                <w:p w:rsidR="005B60E7" w:rsidRPr="00B41497" w:rsidRDefault="005B60E7" w:rsidP="00057E67">
                  <w:pPr>
                    <w:spacing w:after="0"/>
                    <w:jc w:val="center"/>
                    <w:rPr>
                      <w:sz w:val="20"/>
                    </w:rPr>
                  </w:pPr>
                  <w:r w:rsidRPr="00B41497">
                    <w:rPr>
                      <w:sz w:val="20"/>
                    </w:rPr>
                    <w:t>16, rue Paul Laneyri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49.15pt;margin-top:537.4pt;width:69.75pt;height:19.5pt;z-index:251668480">
            <v:textbox style="mso-next-textbox:#_x0000_s1034">
              <w:txbxContent>
                <w:p w:rsidR="00B82ADB" w:rsidRPr="006B7FE8" w:rsidRDefault="00B82ADB" w:rsidP="000A6DDA">
                  <w:pPr>
                    <w:jc w:val="center"/>
                    <w:rPr>
                      <w:sz w:val="20"/>
                      <w:szCs w:val="20"/>
                    </w:rPr>
                  </w:pPr>
                  <w:r w:rsidRPr="006B7FE8">
                    <w:rPr>
                      <w:sz w:val="20"/>
                      <w:szCs w:val="20"/>
                    </w:rPr>
                    <w:t>Hôtel-Die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41.85pt;margin-top:-50.6pt;width:369.9pt;height:33pt;z-index:251672576;mso-width-relative:margin;mso-height-relative:margin">
            <v:textbox style="mso-next-textbox:#_x0000_s1037">
              <w:txbxContent>
                <w:p w:rsidR="008607CF" w:rsidRPr="004A0428" w:rsidRDefault="004A0428" w:rsidP="000A77B7">
                  <w:pPr>
                    <w:jc w:val="center"/>
                    <w:rPr>
                      <w:color w:val="FF0000"/>
                      <w:sz w:val="40"/>
                    </w:rPr>
                  </w:pPr>
                  <w:r w:rsidRPr="004A0428">
                    <w:rPr>
                      <w:color w:val="FF0000"/>
                      <w:sz w:val="40"/>
                    </w:rPr>
                    <w:t>PRÉSENC</w:t>
                  </w:r>
                  <w:r w:rsidR="008607CF" w:rsidRPr="004A0428">
                    <w:rPr>
                      <w:color w:val="FF0000"/>
                      <w:sz w:val="40"/>
                    </w:rPr>
                    <w:t xml:space="preserve">E </w:t>
                  </w:r>
                  <w:r w:rsidRPr="004A0428">
                    <w:rPr>
                      <w:color w:val="FF0000"/>
                      <w:sz w:val="40"/>
                    </w:rPr>
                    <w:t xml:space="preserve">DE L’ÉGLISE </w:t>
                  </w:r>
                  <w:r w:rsidRPr="004A0428">
                    <w:rPr>
                      <w:rFonts w:cstheme="minorHAnsi"/>
                      <w:color w:val="FF0000"/>
                      <w:sz w:val="40"/>
                    </w:rPr>
                    <w:t>À</w:t>
                  </w:r>
                  <w:r w:rsidR="008607CF" w:rsidRPr="004A0428">
                    <w:rPr>
                      <w:color w:val="FF0000"/>
                      <w:sz w:val="40"/>
                    </w:rPr>
                    <w:t xml:space="preserve"> BEAUNE</w:t>
                  </w:r>
                </w:p>
              </w:txbxContent>
            </v:textbox>
          </v:shape>
        </w:pict>
      </w:r>
    </w:p>
    <w:sectPr w:rsidR="00F51418" w:rsidSect="00F5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2ADB"/>
    <w:rsid w:val="00004662"/>
    <w:rsid w:val="00024015"/>
    <w:rsid w:val="00057E67"/>
    <w:rsid w:val="000A6DDA"/>
    <w:rsid w:val="000A77B7"/>
    <w:rsid w:val="000D0281"/>
    <w:rsid w:val="000D102C"/>
    <w:rsid w:val="002565C0"/>
    <w:rsid w:val="002F35DA"/>
    <w:rsid w:val="003237C4"/>
    <w:rsid w:val="004275F4"/>
    <w:rsid w:val="00430E03"/>
    <w:rsid w:val="00462B25"/>
    <w:rsid w:val="004960D2"/>
    <w:rsid w:val="004A0428"/>
    <w:rsid w:val="004B2865"/>
    <w:rsid w:val="004D4E7A"/>
    <w:rsid w:val="005146F1"/>
    <w:rsid w:val="005202F6"/>
    <w:rsid w:val="00547687"/>
    <w:rsid w:val="00583183"/>
    <w:rsid w:val="005B60E7"/>
    <w:rsid w:val="00651EDE"/>
    <w:rsid w:val="006B7FE8"/>
    <w:rsid w:val="00705CBF"/>
    <w:rsid w:val="00734589"/>
    <w:rsid w:val="0075433D"/>
    <w:rsid w:val="008607CF"/>
    <w:rsid w:val="0086089D"/>
    <w:rsid w:val="00903EDB"/>
    <w:rsid w:val="0097275D"/>
    <w:rsid w:val="00994162"/>
    <w:rsid w:val="009B4A6B"/>
    <w:rsid w:val="009D1BAE"/>
    <w:rsid w:val="00A01CDD"/>
    <w:rsid w:val="00AD2216"/>
    <w:rsid w:val="00B1221D"/>
    <w:rsid w:val="00B41497"/>
    <w:rsid w:val="00B47F1D"/>
    <w:rsid w:val="00B82ADB"/>
    <w:rsid w:val="00B97B7B"/>
    <w:rsid w:val="00BD1671"/>
    <w:rsid w:val="00BD6BB2"/>
    <w:rsid w:val="00CA0B0B"/>
    <w:rsid w:val="00EC26D8"/>
    <w:rsid w:val="00EF426F"/>
    <w:rsid w:val="00F51418"/>
    <w:rsid w:val="00F9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4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AD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A0B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7856C-0DE0-40D3-A3B1-8E2FB1B4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oisse de beaune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charton</dc:creator>
  <cp:lastModifiedBy>b46149</cp:lastModifiedBy>
  <cp:revision>2</cp:revision>
  <cp:lastPrinted>2012-07-06T09:26:00Z</cp:lastPrinted>
  <dcterms:created xsi:type="dcterms:W3CDTF">2018-09-10T18:22:00Z</dcterms:created>
  <dcterms:modified xsi:type="dcterms:W3CDTF">2018-09-10T18:22:00Z</dcterms:modified>
</cp:coreProperties>
</file>